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2B" w:rsidRPr="00563C76" w:rsidRDefault="008E1DF2" w:rsidP="000D0F38">
      <w:pPr>
        <w:outlineLvl w:val="0"/>
        <w:rPr>
          <w:b/>
          <w:i/>
          <w:sz w:val="28"/>
          <w:szCs w:val="28"/>
          <w:lang w:val="x-none" w:eastAsia="x-none"/>
        </w:rPr>
      </w:pPr>
      <w:bookmarkStart w:id="0" w:name="_GoBack"/>
      <w:r w:rsidRPr="00563C76">
        <w:rPr>
          <w:b/>
          <w:i/>
          <w:sz w:val="28"/>
          <w:szCs w:val="28"/>
          <w:lang w:val="ru-RU" w:eastAsia="x-none"/>
        </w:rPr>
        <w:t>Административная п</w:t>
      </w:r>
      <w:r w:rsidR="0094034B" w:rsidRPr="00563C76">
        <w:rPr>
          <w:b/>
          <w:i/>
          <w:sz w:val="28"/>
          <w:szCs w:val="28"/>
          <w:lang w:val="x-none" w:eastAsia="x-none"/>
        </w:rPr>
        <w:t>роцедура 1.1.1</w:t>
      </w:r>
      <w:r w:rsidR="0094034B" w:rsidRPr="00563C76">
        <w:rPr>
          <w:b/>
          <w:i/>
          <w:sz w:val="28"/>
          <w:szCs w:val="28"/>
          <w:lang w:val="ru-RU" w:eastAsia="x-none"/>
        </w:rPr>
        <w:t>5</w:t>
      </w:r>
      <w:r w:rsidR="0094034B" w:rsidRPr="00563C76">
        <w:rPr>
          <w:b/>
          <w:i/>
          <w:sz w:val="28"/>
          <w:szCs w:val="28"/>
          <w:vertAlign w:val="superscript"/>
          <w:lang w:val="ru-RU" w:eastAsia="x-none"/>
        </w:rPr>
        <w:t>1</w:t>
      </w:r>
    </w:p>
    <w:bookmarkEnd w:id="0"/>
    <w:p w:rsidR="008E1DF2" w:rsidRPr="008E1DF2" w:rsidRDefault="008E1DF2" w:rsidP="00FB393A">
      <w:pPr>
        <w:jc w:val="center"/>
        <w:outlineLvl w:val="0"/>
        <w:rPr>
          <w:b/>
          <w:szCs w:val="30"/>
          <w:lang w:val="x-none" w:eastAsia="x-none"/>
        </w:rPr>
      </w:pPr>
    </w:p>
    <w:p w:rsidR="00A920C2" w:rsidRPr="00A920C2" w:rsidRDefault="00A920C2" w:rsidP="00FB393A">
      <w:pPr>
        <w:ind w:left="4900" w:hanging="4900"/>
        <w:divId w:val="665135807"/>
        <w:rPr>
          <w:sz w:val="28"/>
          <w:szCs w:val="28"/>
          <w:lang w:val="ru-RU"/>
        </w:rPr>
      </w:pPr>
      <w:r w:rsidRPr="00A920C2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Несвижский</w:t>
      </w:r>
      <w:r w:rsidRPr="00A920C2">
        <w:rPr>
          <w:sz w:val="28"/>
          <w:szCs w:val="28"/>
          <w:lang w:val="ru-RU"/>
        </w:rPr>
        <w:t xml:space="preserve"> районный исполнительный комитет</w:t>
      </w:r>
    </w:p>
    <w:p w:rsidR="00A920C2" w:rsidRPr="00A920C2" w:rsidRDefault="00A920C2" w:rsidP="00FB393A">
      <w:pPr>
        <w:ind w:left="4900"/>
        <w:divId w:val="665135807"/>
        <w:rPr>
          <w:sz w:val="28"/>
          <w:szCs w:val="28"/>
          <w:lang w:val="ru-RU"/>
        </w:rPr>
      </w:pPr>
    </w:p>
    <w:p w:rsidR="00A920C2" w:rsidRPr="00A920C2" w:rsidRDefault="00A920C2" w:rsidP="00FB393A">
      <w:pPr>
        <w:ind w:left="4900"/>
        <w:divId w:val="665135807"/>
        <w:rPr>
          <w:sz w:val="28"/>
          <w:szCs w:val="28"/>
          <w:u w:val="single"/>
          <w:lang w:val="ru-RU"/>
        </w:rPr>
      </w:pP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</w:p>
    <w:p w:rsidR="00A920C2" w:rsidRPr="00A920C2" w:rsidRDefault="00A920C2" w:rsidP="00FB393A">
      <w:pPr>
        <w:ind w:left="4900"/>
        <w:jc w:val="center"/>
        <w:divId w:val="665135807"/>
        <w:rPr>
          <w:sz w:val="18"/>
          <w:szCs w:val="18"/>
          <w:lang w:val="ru-RU"/>
        </w:rPr>
      </w:pPr>
      <w:r w:rsidRPr="00A920C2">
        <w:rPr>
          <w:sz w:val="18"/>
          <w:szCs w:val="18"/>
          <w:lang w:val="ru-RU"/>
        </w:rPr>
        <w:t>(Ф.И.О.)</w:t>
      </w:r>
    </w:p>
    <w:p w:rsidR="00A920C2" w:rsidRPr="00A920C2" w:rsidRDefault="00A920C2" w:rsidP="00FB393A">
      <w:pPr>
        <w:ind w:left="4900"/>
        <w:divId w:val="665135807"/>
        <w:rPr>
          <w:sz w:val="28"/>
          <w:szCs w:val="28"/>
          <w:u w:val="single"/>
          <w:lang w:val="ru-RU"/>
        </w:rPr>
      </w:pP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</w:p>
    <w:p w:rsidR="00A920C2" w:rsidRPr="00A920C2" w:rsidRDefault="00A920C2" w:rsidP="00FB393A">
      <w:pPr>
        <w:ind w:left="4900"/>
        <w:divId w:val="665135807"/>
        <w:rPr>
          <w:sz w:val="28"/>
          <w:szCs w:val="28"/>
          <w:u w:val="single"/>
          <w:lang w:val="ru-RU"/>
        </w:rPr>
      </w:pPr>
      <w:r w:rsidRPr="00A920C2">
        <w:rPr>
          <w:sz w:val="28"/>
          <w:szCs w:val="28"/>
          <w:lang w:val="ru-RU"/>
        </w:rPr>
        <w:t xml:space="preserve">проживающего(ей) </w:t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</w:p>
    <w:p w:rsidR="00A920C2" w:rsidRPr="00A920C2" w:rsidRDefault="00A920C2" w:rsidP="00FB393A">
      <w:pPr>
        <w:ind w:left="4900"/>
        <w:divId w:val="665135807"/>
        <w:rPr>
          <w:sz w:val="28"/>
          <w:szCs w:val="28"/>
          <w:u w:val="single"/>
          <w:lang w:val="ru-RU"/>
        </w:rPr>
      </w:pP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</w:p>
    <w:p w:rsidR="00A920C2" w:rsidRPr="00A920C2" w:rsidRDefault="00A920C2" w:rsidP="00FB393A">
      <w:pPr>
        <w:ind w:left="4900"/>
        <w:divId w:val="665135807"/>
        <w:rPr>
          <w:sz w:val="28"/>
          <w:szCs w:val="28"/>
          <w:lang w:val="ru-RU"/>
        </w:rPr>
      </w:pP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</w:p>
    <w:p w:rsidR="00A920C2" w:rsidRPr="00A920C2" w:rsidRDefault="00A920C2" w:rsidP="00FB393A">
      <w:pPr>
        <w:ind w:left="4900"/>
        <w:divId w:val="665135807"/>
        <w:rPr>
          <w:sz w:val="28"/>
          <w:szCs w:val="28"/>
          <w:u w:val="single"/>
          <w:lang w:val="ru-RU"/>
        </w:rPr>
      </w:pPr>
      <w:r w:rsidRPr="00A920C2">
        <w:rPr>
          <w:sz w:val="28"/>
          <w:szCs w:val="28"/>
          <w:lang w:val="ru-RU"/>
        </w:rPr>
        <w:t xml:space="preserve">телефоны: </w:t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</w:p>
    <w:p w:rsidR="00A920C2" w:rsidRPr="00A920C2" w:rsidRDefault="00A920C2" w:rsidP="00FB393A">
      <w:pPr>
        <w:ind w:left="4900"/>
        <w:divId w:val="665135807"/>
        <w:rPr>
          <w:sz w:val="28"/>
          <w:szCs w:val="28"/>
          <w:lang w:val="ru-RU"/>
        </w:rPr>
      </w:pP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</w:p>
    <w:p w:rsidR="00A920C2" w:rsidRPr="00A920C2" w:rsidRDefault="00A920C2" w:rsidP="00FB393A">
      <w:pPr>
        <w:ind w:left="4900"/>
        <w:divId w:val="665135807"/>
        <w:rPr>
          <w:sz w:val="28"/>
          <w:szCs w:val="28"/>
          <w:lang w:val="ru-RU"/>
        </w:rPr>
      </w:pPr>
    </w:p>
    <w:p w:rsidR="00A920C2" w:rsidRPr="00A920C2" w:rsidRDefault="00A920C2" w:rsidP="00FB393A">
      <w:pPr>
        <w:ind w:left="4900"/>
        <w:divId w:val="665135807"/>
        <w:rPr>
          <w:sz w:val="28"/>
          <w:szCs w:val="28"/>
          <w:lang w:val="ru-RU"/>
        </w:rPr>
      </w:pPr>
    </w:p>
    <w:p w:rsidR="00A920C2" w:rsidRPr="00A920C2" w:rsidRDefault="00A920C2" w:rsidP="00FB393A">
      <w:pPr>
        <w:divId w:val="665135807"/>
        <w:rPr>
          <w:sz w:val="28"/>
          <w:szCs w:val="28"/>
          <w:lang w:val="ru-RU"/>
        </w:rPr>
      </w:pPr>
    </w:p>
    <w:p w:rsidR="00A920C2" w:rsidRPr="00A920C2" w:rsidRDefault="00A920C2" w:rsidP="00FB393A">
      <w:pPr>
        <w:jc w:val="center"/>
        <w:divId w:val="665135807"/>
        <w:rPr>
          <w:sz w:val="28"/>
          <w:szCs w:val="28"/>
          <w:lang w:val="ru-RU"/>
        </w:rPr>
      </w:pPr>
      <w:r w:rsidRPr="00A920C2">
        <w:rPr>
          <w:sz w:val="28"/>
          <w:szCs w:val="28"/>
          <w:lang w:val="ru-RU"/>
        </w:rPr>
        <w:t>ЗАЯВЛЕНИЕ</w:t>
      </w:r>
    </w:p>
    <w:p w:rsidR="00A920C2" w:rsidRPr="00A920C2" w:rsidRDefault="00A920C2" w:rsidP="00FB393A">
      <w:pPr>
        <w:jc w:val="center"/>
        <w:divId w:val="665135807"/>
        <w:rPr>
          <w:sz w:val="28"/>
          <w:szCs w:val="28"/>
          <w:lang w:val="ru-RU"/>
        </w:rPr>
      </w:pPr>
    </w:p>
    <w:p w:rsidR="00A920C2" w:rsidRPr="00A920C2" w:rsidRDefault="00A920C2" w:rsidP="00FB393A">
      <w:pPr>
        <w:tabs>
          <w:tab w:val="left" w:pos="709"/>
          <w:tab w:val="left" w:pos="9639"/>
        </w:tabs>
        <w:jc w:val="both"/>
        <w:divId w:val="665135807"/>
        <w:rPr>
          <w:sz w:val="28"/>
          <w:szCs w:val="28"/>
          <w:u w:val="single"/>
          <w:lang w:val="ru-RU"/>
        </w:rPr>
      </w:pPr>
      <w:r w:rsidRPr="00A920C2">
        <w:rPr>
          <w:sz w:val="28"/>
          <w:szCs w:val="28"/>
          <w:lang w:val="ru-RU"/>
        </w:rPr>
        <w:tab/>
        <w:t xml:space="preserve">Прошу перевести принадлежащее мне на праве собственности нежилое помещение в жилое, расположенное по адресу: </w:t>
      </w:r>
      <w:r w:rsidRPr="00A920C2">
        <w:rPr>
          <w:sz w:val="28"/>
          <w:szCs w:val="28"/>
          <w:u w:val="single"/>
          <w:lang w:val="ru-RU"/>
        </w:rPr>
        <w:tab/>
      </w:r>
    </w:p>
    <w:p w:rsidR="00A920C2" w:rsidRPr="00A920C2" w:rsidRDefault="00A920C2" w:rsidP="00FB393A">
      <w:pPr>
        <w:tabs>
          <w:tab w:val="left" w:pos="709"/>
          <w:tab w:val="left" w:pos="9639"/>
        </w:tabs>
        <w:jc w:val="both"/>
        <w:divId w:val="665135807"/>
        <w:rPr>
          <w:sz w:val="28"/>
          <w:szCs w:val="28"/>
          <w:lang w:val="ru-RU"/>
        </w:rPr>
      </w:pPr>
      <w:r w:rsidRPr="00A920C2">
        <w:rPr>
          <w:sz w:val="28"/>
          <w:szCs w:val="28"/>
          <w:u w:val="single"/>
          <w:lang w:val="ru-RU"/>
        </w:rPr>
        <w:tab/>
      </w:r>
      <w:r w:rsidRPr="00A920C2">
        <w:rPr>
          <w:sz w:val="28"/>
          <w:szCs w:val="28"/>
          <w:u w:val="single"/>
          <w:lang w:val="ru-RU"/>
        </w:rPr>
        <w:tab/>
      </w:r>
    </w:p>
    <w:p w:rsidR="00A920C2" w:rsidRPr="00A920C2" w:rsidRDefault="00A920C2" w:rsidP="00FB393A">
      <w:pPr>
        <w:tabs>
          <w:tab w:val="left" w:pos="9639"/>
        </w:tabs>
        <w:divId w:val="665135807"/>
        <w:rPr>
          <w:sz w:val="28"/>
          <w:szCs w:val="28"/>
          <w:u w:val="single"/>
          <w:lang w:val="ru-RU"/>
        </w:rPr>
      </w:pPr>
    </w:p>
    <w:p w:rsidR="00A920C2" w:rsidRPr="00A920C2" w:rsidRDefault="00A920C2" w:rsidP="00FB393A">
      <w:pPr>
        <w:divId w:val="665135807"/>
        <w:rPr>
          <w:sz w:val="28"/>
          <w:szCs w:val="28"/>
          <w:lang w:val="ru-RU"/>
        </w:rPr>
      </w:pPr>
      <w:r w:rsidRPr="00A920C2">
        <w:rPr>
          <w:sz w:val="28"/>
          <w:szCs w:val="28"/>
          <w:lang w:val="ru-RU"/>
        </w:rPr>
        <w:tab/>
        <w:t>Необходимый комплект документов прилагается.</w:t>
      </w:r>
    </w:p>
    <w:p w:rsidR="00A920C2" w:rsidRPr="00A920C2" w:rsidRDefault="00A920C2" w:rsidP="00FB393A">
      <w:pPr>
        <w:divId w:val="665135807"/>
        <w:rPr>
          <w:sz w:val="28"/>
          <w:szCs w:val="28"/>
          <w:lang w:val="ru-RU"/>
        </w:rPr>
      </w:pPr>
    </w:p>
    <w:p w:rsidR="00A920C2" w:rsidRPr="00A920C2" w:rsidRDefault="00A920C2" w:rsidP="00FB393A">
      <w:pPr>
        <w:divId w:val="665135807"/>
        <w:rPr>
          <w:sz w:val="28"/>
          <w:szCs w:val="28"/>
          <w:lang w:val="ru-RU"/>
        </w:rPr>
      </w:pPr>
    </w:p>
    <w:p w:rsidR="00A920C2" w:rsidRPr="00A920C2" w:rsidRDefault="00A920C2" w:rsidP="00FB393A">
      <w:pPr>
        <w:divId w:val="665135807"/>
        <w:rPr>
          <w:sz w:val="28"/>
          <w:szCs w:val="28"/>
          <w:lang w:val="ru-RU"/>
        </w:rPr>
      </w:pPr>
    </w:p>
    <w:p w:rsidR="00A920C2" w:rsidRPr="00A920C2" w:rsidRDefault="00A920C2" w:rsidP="00FB393A">
      <w:pPr>
        <w:divId w:val="6651358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</w:t>
      </w:r>
      <w:proofErr w:type="gramStart"/>
      <w:r>
        <w:rPr>
          <w:sz w:val="28"/>
          <w:szCs w:val="28"/>
          <w:lang w:val="ru-RU"/>
        </w:rPr>
        <w:t>_»_</w:t>
      </w:r>
      <w:proofErr w:type="gramEnd"/>
      <w:r>
        <w:rPr>
          <w:sz w:val="28"/>
          <w:szCs w:val="28"/>
          <w:lang w:val="ru-RU"/>
        </w:rPr>
        <w:t>_________</w:t>
      </w:r>
      <w:r w:rsidRPr="00A920C2">
        <w:rPr>
          <w:sz w:val="28"/>
          <w:szCs w:val="28"/>
          <w:lang w:val="ru-RU"/>
        </w:rPr>
        <w:t>__ 20_</w:t>
      </w:r>
      <w:r>
        <w:rPr>
          <w:sz w:val="28"/>
          <w:szCs w:val="28"/>
          <w:lang w:val="ru-RU"/>
        </w:rPr>
        <w:t>_</w:t>
      </w:r>
      <w:r w:rsidRPr="00A920C2">
        <w:rPr>
          <w:sz w:val="28"/>
          <w:szCs w:val="28"/>
          <w:lang w:val="ru-RU"/>
        </w:rPr>
        <w:t>__г.       _________________    ____________________</w:t>
      </w:r>
    </w:p>
    <w:p w:rsidR="00A920C2" w:rsidRPr="00A920C2" w:rsidRDefault="00A920C2" w:rsidP="00FB393A">
      <w:pPr>
        <w:divId w:val="665135807"/>
        <w:rPr>
          <w:sz w:val="18"/>
          <w:szCs w:val="18"/>
          <w:lang w:val="ru-RU"/>
        </w:rPr>
      </w:pPr>
      <w:r w:rsidRPr="00A920C2">
        <w:rPr>
          <w:sz w:val="18"/>
          <w:szCs w:val="18"/>
          <w:lang w:val="ru-RU"/>
        </w:rPr>
        <w:t xml:space="preserve">                                   дата    </w:t>
      </w:r>
      <w:r w:rsidRPr="00A920C2">
        <w:rPr>
          <w:sz w:val="18"/>
          <w:szCs w:val="18"/>
          <w:lang w:val="ru-RU"/>
        </w:rPr>
        <w:tab/>
      </w:r>
      <w:r w:rsidRPr="00A920C2">
        <w:rPr>
          <w:sz w:val="18"/>
          <w:szCs w:val="18"/>
          <w:lang w:val="ru-RU"/>
        </w:rPr>
        <w:tab/>
      </w:r>
      <w:r w:rsidRPr="00A920C2">
        <w:rPr>
          <w:sz w:val="18"/>
          <w:szCs w:val="18"/>
          <w:lang w:val="ru-RU"/>
        </w:rPr>
        <w:tab/>
      </w:r>
      <w:r w:rsidRPr="00A920C2">
        <w:rPr>
          <w:sz w:val="18"/>
          <w:szCs w:val="18"/>
          <w:lang w:val="ru-RU"/>
        </w:rPr>
        <w:tab/>
        <w:t xml:space="preserve">         личная подпись                                             Ф.И.О. </w:t>
      </w:r>
    </w:p>
    <w:p w:rsidR="00A920C2" w:rsidRPr="00A920C2" w:rsidRDefault="00A920C2" w:rsidP="00FB393A">
      <w:pPr>
        <w:divId w:val="665135807"/>
        <w:rPr>
          <w:sz w:val="28"/>
          <w:szCs w:val="28"/>
          <w:lang w:val="ru-RU"/>
        </w:rPr>
      </w:pPr>
    </w:p>
    <w:p w:rsidR="00A920C2" w:rsidRPr="00A920C2" w:rsidRDefault="00A920C2" w:rsidP="00FB393A">
      <w:pPr>
        <w:divId w:val="665135807"/>
        <w:rPr>
          <w:sz w:val="28"/>
          <w:szCs w:val="28"/>
          <w:lang w:val="ru-RU"/>
        </w:rPr>
      </w:pPr>
    </w:p>
    <w:p w:rsidR="00A920C2" w:rsidRPr="00A920C2" w:rsidRDefault="00A920C2" w:rsidP="00FB393A">
      <w:pPr>
        <w:divId w:val="665135807"/>
        <w:rPr>
          <w:sz w:val="28"/>
          <w:szCs w:val="28"/>
          <w:lang w:val="ru-RU"/>
        </w:rPr>
      </w:pPr>
    </w:p>
    <w:p w:rsidR="00A920C2" w:rsidRPr="00A920C2" w:rsidRDefault="00A920C2" w:rsidP="00FB393A">
      <w:pPr>
        <w:divId w:val="665135807"/>
        <w:rPr>
          <w:sz w:val="28"/>
          <w:szCs w:val="28"/>
          <w:lang w:val="ru-RU"/>
        </w:rPr>
      </w:pPr>
    </w:p>
    <w:p w:rsidR="00A920C2" w:rsidRPr="00A920C2" w:rsidRDefault="00A920C2" w:rsidP="00FB393A">
      <w:pPr>
        <w:divId w:val="665135807"/>
        <w:rPr>
          <w:sz w:val="28"/>
          <w:szCs w:val="28"/>
          <w:lang w:val="ru-RU"/>
        </w:rPr>
      </w:pPr>
    </w:p>
    <w:p w:rsidR="00A920C2" w:rsidRPr="00A920C2" w:rsidRDefault="00A920C2" w:rsidP="00FB393A">
      <w:pPr>
        <w:divId w:val="665135807"/>
        <w:rPr>
          <w:sz w:val="28"/>
          <w:szCs w:val="28"/>
          <w:lang w:val="ru-RU"/>
        </w:rPr>
      </w:pPr>
    </w:p>
    <w:p w:rsidR="00A920C2" w:rsidRPr="00A920C2" w:rsidRDefault="00A920C2" w:rsidP="00FB393A">
      <w:pPr>
        <w:divId w:val="665135807"/>
        <w:rPr>
          <w:sz w:val="28"/>
          <w:szCs w:val="28"/>
          <w:lang w:val="ru-RU"/>
        </w:rPr>
      </w:pPr>
    </w:p>
    <w:p w:rsidR="00A920C2" w:rsidRPr="00A920C2" w:rsidRDefault="00A920C2" w:rsidP="00FB393A">
      <w:pPr>
        <w:divId w:val="665135807"/>
        <w:rPr>
          <w:sz w:val="28"/>
          <w:szCs w:val="28"/>
          <w:lang w:val="ru-RU"/>
        </w:rPr>
      </w:pPr>
      <w:r w:rsidRPr="00A920C2">
        <w:rPr>
          <w:sz w:val="28"/>
          <w:szCs w:val="28"/>
          <w:lang w:val="ru-RU"/>
        </w:rPr>
        <w:t>Даю согласие на запрос необходимой информации от организаций и других государственных органов</w:t>
      </w:r>
    </w:p>
    <w:p w:rsidR="00A920C2" w:rsidRPr="00A920C2" w:rsidRDefault="00A920C2" w:rsidP="00FB393A">
      <w:pPr>
        <w:autoSpaceDE w:val="0"/>
        <w:autoSpaceDN w:val="0"/>
        <w:adjustRightInd w:val="0"/>
        <w:divId w:val="665135807"/>
        <w:rPr>
          <w:rFonts w:ascii="Courier New" w:hAnsi="Courier New" w:cs="Courier New"/>
          <w:sz w:val="16"/>
          <w:szCs w:val="16"/>
          <w:lang w:val="ru-RU"/>
        </w:rPr>
      </w:pPr>
      <w:r w:rsidRPr="00A920C2">
        <w:rPr>
          <w:rFonts w:ascii="Courier New" w:hAnsi="Courier New" w:cs="Courier New"/>
          <w:sz w:val="16"/>
          <w:szCs w:val="16"/>
          <w:lang w:val="ru-RU"/>
        </w:rPr>
        <w:t xml:space="preserve">                                                                                 </w:t>
      </w:r>
    </w:p>
    <w:p w:rsidR="00A920C2" w:rsidRPr="009700B3" w:rsidRDefault="00A920C2" w:rsidP="00FB393A">
      <w:pPr>
        <w:pStyle w:val="a3"/>
        <w:spacing w:before="0" w:beforeAutospacing="0" w:after="0" w:afterAutospacing="0"/>
        <w:jc w:val="center"/>
        <w:divId w:val="665135807"/>
        <w:rPr>
          <w:sz w:val="26"/>
          <w:szCs w:val="2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Pr="00A920C2">
        <w:rPr>
          <w:sz w:val="16"/>
          <w:szCs w:val="16"/>
        </w:rPr>
        <w:t>(личная подпись</w:t>
      </w:r>
      <w:r>
        <w:rPr>
          <w:sz w:val="16"/>
          <w:szCs w:val="16"/>
        </w:rPr>
        <w:t>)</w:t>
      </w:r>
    </w:p>
    <w:p w:rsidR="009700B3" w:rsidRPr="00554B54" w:rsidRDefault="009700B3" w:rsidP="00FB393A">
      <w:pPr>
        <w:pStyle w:val="a3"/>
        <w:spacing w:before="0" w:beforeAutospacing="0" w:after="0" w:afterAutospacing="0"/>
        <w:ind w:firstLine="708"/>
        <w:jc w:val="both"/>
        <w:divId w:val="534200344"/>
        <w:rPr>
          <w:sz w:val="26"/>
          <w:szCs w:val="26"/>
        </w:rPr>
      </w:pPr>
    </w:p>
    <w:sectPr w:rsidR="009700B3" w:rsidRPr="00554B54" w:rsidSect="0026433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95C0B"/>
    <w:multiLevelType w:val="hybridMultilevel"/>
    <w:tmpl w:val="C7FCAC5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4B"/>
    <w:rsid w:val="000C572B"/>
    <w:rsid w:val="000D0F38"/>
    <w:rsid w:val="0015228E"/>
    <w:rsid w:val="0026433D"/>
    <w:rsid w:val="00281D3E"/>
    <w:rsid w:val="002C3388"/>
    <w:rsid w:val="0036062B"/>
    <w:rsid w:val="003915F3"/>
    <w:rsid w:val="00554B54"/>
    <w:rsid w:val="00563C76"/>
    <w:rsid w:val="006D0982"/>
    <w:rsid w:val="007D37E9"/>
    <w:rsid w:val="0080226A"/>
    <w:rsid w:val="008E1DF2"/>
    <w:rsid w:val="0094034B"/>
    <w:rsid w:val="009700B3"/>
    <w:rsid w:val="00A6728F"/>
    <w:rsid w:val="00A920C2"/>
    <w:rsid w:val="00C85F35"/>
    <w:rsid w:val="00CA2E47"/>
    <w:rsid w:val="00CB70B7"/>
    <w:rsid w:val="00CF546C"/>
    <w:rsid w:val="00D64787"/>
    <w:rsid w:val="00DA750F"/>
    <w:rsid w:val="00E769C8"/>
    <w:rsid w:val="00FB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119A2-4B58-4977-A7E1-D7A8D2CA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34B"/>
    <w:rPr>
      <w:sz w:val="3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554B54"/>
    <w:pPr>
      <w:spacing w:before="240" w:after="240"/>
      <w:jc w:val="center"/>
    </w:pPr>
    <w:rPr>
      <w:b/>
      <w:bCs/>
      <w:sz w:val="24"/>
      <w:lang w:val="ru-RU"/>
    </w:rPr>
  </w:style>
  <w:style w:type="paragraph" w:styleId="a3">
    <w:name w:val="Normal (Web)"/>
    <w:basedOn w:val="a"/>
    <w:unhideWhenUsed/>
    <w:rsid w:val="00554B54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9700B3"/>
    <w:rPr>
      <w:sz w:val="20"/>
      <w:szCs w:val="20"/>
      <w:lang w:val="ru-RU"/>
    </w:rPr>
  </w:style>
  <w:style w:type="paragraph" w:styleId="a4">
    <w:name w:val="Balloon Text"/>
    <w:basedOn w:val="a"/>
    <w:link w:val="a5"/>
    <w:rsid w:val="002C33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C3388"/>
    <w:rPr>
      <w:rFonts w:ascii="Segoe UI" w:hAnsi="Segoe UI" w:cs="Segoe UI"/>
      <w:sz w:val="18"/>
      <w:szCs w:val="18"/>
      <w:lang w:val="en-US"/>
    </w:rPr>
  </w:style>
  <w:style w:type="paragraph" w:customStyle="1" w:styleId="articleintext">
    <w:name w:val="articleintext"/>
    <w:basedOn w:val="a"/>
    <w:rsid w:val="00FB393A"/>
    <w:pPr>
      <w:ind w:firstLine="567"/>
      <w:jc w:val="both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5D5B-889C-4F45-BD24-0DDC0FCF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Links>
    <vt:vector size="6" baseType="variant">
      <vt:variant>
        <vt:i4>3473495</vt:i4>
      </vt:variant>
      <vt:variant>
        <vt:i4>0</vt:i4>
      </vt:variant>
      <vt:variant>
        <vt:i4>0</vt:i4>
      </vt:variant>
      <vt:variant>
        <vt:i4>5</vt:i4>
      </vt:variant>
      <vt:variant>
        <vt:lpwstr>http://www.slutsk.minsk-region.by/all_proc/new/Blank_zayav_1.1.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312-2</cp:lastModifiedBy>
  <cp:revision>3</cp:revision>
  <cp:lastPrinted>2018-12-14T13:55:00Z</cp:lastPrinted>
  <dcterms:created xsi:type="dcterms:W3CDTF">2022-12-07T13:06:00Z</dcterms:created>
  <dcterms:modified xsi:type="dcterms:W3CDTF">2022-12-08T08:41:00Z</dcterms:modified>
</cp:coreProperties>
</file>